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ABA9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PROGETTO VALORIZZAZIONE GIOVANI CALCIATORI</w:t>
      </w:r>
    </w:p>
    <w:p w14:paraId="748256CC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CAMPIONATI REGIONALI MASCHILI DI</w:t>
      </w:r>
    </w:p>
    <w:p w14:paraId="4748B93C" w14:textId="7E3EA20D" w:rsidR="001F7A35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ECCELLENZA E PROMOZIONE 202</w:t>
      </w:r>
      <w:r w:rsidR="00151FDC">
        <w:rPr>
          <w:rFonts w:ascii="Arial" w:hAnsi="Arial" w:cs="Arial"/>
          <w:b/>
          <w:sz w:val="28"/>
          <w:szCs w:val="28"/>
        </w:rPr>
        <w:t>5</w:t>
      </w:r>
      <w:r w:rsidRPr="00306478">
        <w:rPr>
          <w:rFonts w:ascii="Arial" w:hAnsi="Arial" w:cs="Arial"/>
          <w:b/>
          <w:sz w:val="28"/>
          <w:szCs w:val="28"/>
        </w:rPr>
        <w:t>/202</w:t>
      </w:r>
      <w:r w:rsidR="00151FDC">
        <w:rPr>
          <w:rFonts w:ascii="Arial" w:hAnsi="Arial" w:cs="Arial"/>
          <w:b/>
          <w:sz w:val="28"/>
          <w:szCs w:val="28"/>
        </w:rPr>
        <w:t>6</w:t>
      </w:r>
    </w:p>
    <w:p w14:paraId="3D1B6258" w14:textId="77777777" w:rsidR="00306478" w:rsidRPr="00306478" w:rsidRDefault="00306478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</w:p>
    <w:p w14:paraId="4BF706A4" w14:textId="77777777" w:rsidR="001F7A35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ESSA</w:t>
      </w:r>
    </w:p>
    <w:p w14:paraId="26B7E741" w14:textId="7314B8FE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ogetto intende premiare le Società dei Campionati Regionali maschili di Eccellenza 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 che avranno incentivato l’utilizzo dei giovani calciatori nell'ambito dei propri organic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cnici, nelle gare ufficiali dei suddetti Campionati relativi alla corrente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4F6AA7CE" w14:textId="60836CC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Tale progetto fa riferimento alle gare ufficiali della cosiddetta “regular season” dei rispettiv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.</w:t>
      </w:r>
    </w:p>
    <w:p w14:paraId="00FE723A" w14:textId="77777777" w:rsidR="00B630C6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ossono concorrere al premio le Società che, più delle altre nell’ambito dei rispettivi gironi de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 di competenza (Eccellenza e Promozione), avranno utilizzato un numero maggior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d. “giovani”, in aggiunta a quelli che devono essere schierati per adempiere agli obblighi in t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nso previsti da</w:t>
      </w:r>
      <w:r w:rsidR="00B630C6">
        <w:rPr>
          <w:rFonts w:ascii="Arial" w:hAnsi="Arial" w:cs="Arial"/>
        </w:rPr>
        <w:t>l Comitato Regionale Marche.</w:t>
      </w:r>
    </w:p>
    <w:p w14:paraId="02D6A917" w14:textId="304E99E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ono esclusi dal 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erranno, pertanto, considerati ai fini del calcolo del premio solamente i calciatori in aggiunta nat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all’ 1.1.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.</w:t>
      </w:r>
    </w:p>
    <w:p w14:paraId="337F066C" w14:textId="2E11731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A tale proposito, si ricorda che </w:t>
      </w:r>
      <w:r w:rsidR="00F16C1A">
        <w:rPr>
          <w:rFonts w:ascii="Arial" w:hAnsi="Arial" w:cs="Arial"/>
        </w:rPr>
        <w:t>il Comitato Regionale Marche</w:t>
      </w:r>
      <w:r w:rsidRPr="001F7A35">
        <w:rPr>
          <w:rFonts w:ascii="Arial" w:hAnsi="Arial" w:cs="Arial"/>
        </w:rPr>
        <w:t>, per la corrente stagione sportiva, h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issato, quali obblighi minimi di partecipazione dei calciatori c.d. “giovani”, in relazione all’età, 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e gare dei Campionati Regionali di Eccellenza e di Promozione, l’impiego di due calciatori, di cu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uno nato dall’1/1/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 e uno nato dall’1/1/200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in poi.</w:t>
      </w:r>
    </w:p>
    <w:p w14:paraId="4850AA42" w14:textId="33789DE6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l calcolo del premio suindicato, di conseguenza, non si terrà conto dell’impiego di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ppartenenti a fasce di età superiori</w:t>
      </w:r>
      <w:r w:rsidR="00F16C1A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 </w:t>
      </w:r>
    </w:p>
    <w:p w14:paraId="7AF2E203" w14:textId="2ACDAE23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aranno riconosciuti i sottoindicati importi alle Società prime, seconde, terze e quarte classifica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e graduatorie dei rispettivi gironi dei Campionati di Eccellenza e di Promozione.</w:t>
      </w:r>
    </w:p>
    <w:p w14:paraId="5E0B831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i riportano, di seguito, gli importi dei premi:</w:t>
      </w:r>
    </w:p>
    <w:p w14:paraId="7AB1CC38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Eccellenza:</w:t>
      </w:r>
    </w:p>
    <w:p w14:paraId="11F474A3" w14:textId="09F98F20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 w:rsidR="00151FDC"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 w:rsidR="00F16C1A">
        <w:rPr>
          <w:rFonts w:ascii="Arial" w:hAnsi="Arial" w:cs="Arial"/>
        </w:rPr>
        <w:t>t</w:t>
      </w:r>
      <w:r w:rsidR="00151FDC">
        <w:rPr>
          <w:rFonts w:ascii="Arial" w:hAnsi="Arial" w:cs="Arial"/>
        </w:rPr>
        <w:t>cinquecentosessantadue</w:t>
      </w:r>
      <w:proofErr w:type="spellEnd"/>
      <w:r w:rsidR="00151FDC"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6A2B4117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186D122F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2B5F4E19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0243D15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Promozione:</w:t>
      </w:r>
    </w:p>
    <w:p w14:paraId="32BB9CF4" w14:textId="77777777" w:rsidR="00151FDC" w:rsidRPr="001F7A35" w:rsidRDefault="00151FDC" w:rsidP="00151FDC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>
        <w:rPr>
          <w:rFonts w:ascii="Arial" w:hAnsi="Arial" w:cs="Arial"/>
        </w:rPr>
        <w:t>tcinquecentosessantadue</w:t>
      </w:r>
      <w:proofErr w:type="spellEnd"/>
      <w:r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7BFDFD5C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59ED9D32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0BB45AD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210E7FA4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 Campionati di Eccellenza e di Promozione sarà redatta una classifica secondo il Regolamento</w:t>
      </w:r>
    </w:p>
    <w:p w14:paraId="6DDD37FE" w14:textId="0BF77A3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i seguito indicato, attraverso modalità, parametri e criteri che determineranno le Società prime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conde, terze e quarte classificate in ciascun girone dei Campionati di Eccellenza e Promozione di</w:t>
      </w:r>
    </w:p>
    <w:p w14:paraId="2FC1895D" w14:textId="77777777" w:rsidR="00F16C1A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ogni singolo Comitato Regionale, secondo la ripartizione numerica di cui</w:t>
      </w:r>
      <w:r w:rsidR="00F16C1A">
        <w:rPr>
          <w:rFonts w:ascii="Arial" w:hAnsi="Arial" w:cs="Arial"/>
        </w:rPr>
        <w:t xml:space="preserve"> sopra.</w:t>
      </w:r>
    </w:p>
    <w:p w14:paraId="671C2DEB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</w:p>
    <w:p w14:paraId="6B3EC7A6" w14:textId="515D9B62" w:rsidR="001F7A35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REGOLAMENTO</w:t>
      </w:r>
    </w:p>
    <w:p w14:paraId="0F1EDE10" w14:textId="77777777" w:rsidR="00B21633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</w:p>
    <w:p w14:paraId="627E0FA2" w14:textId="07A3CB7A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Criteri e modalit</w:t>
      </w:r>
      <w:r>
        <w:rPr>
          <w:rFonts w:ascii="Arial" w:hAnsi="Arial" w:cs="Arial"/>
          <w:b/>
          <w:u w:val="single"/>
        </w:rPr>
        <w:t>à</w:t>
      </w:r>
      <w:r w:rsidRPr="001F7A35">
        <w:rPr>
          <w:rFonts w:ascii="Arial" w:hAnsi="Arial" w:cs="Arial"/>
          <w:b/>
          <w:u w:val="single"/>
        </w:rPr>
        <w:t xml:space="preserve"> della classifica di merito</w:t>
      </w:r>
    </w:p>
    <w:p w14:paraId="0FAA7CC5" w14:textId="6DDE6651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Ai fini del computo generale della classifica saranno prese in considerazione solo le gare</w:t>
      </w:r>
      <w:r>
        <w:rPr>
          <w:rFonts w:ascii="Arial" w:hAnsi="Arial" w:cs="Arial"/>
        </w:rPr>
        <w:t xml:space="preserve"> u</w:t>
      </w:r>
      <w:r w:rsidRPr="001F7A35">
        <w:rPr>
          <w:rFonts w:ascii="Arial" w:hAnsi="Arial" w:cs="Arial"/>
        </w:rPr>
        <w:t>fficiali del Campionato, a partire dalla 1.a giornata del girone di andata, con esclusione dell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ultime tre </w:t>
      </w:r>
      <w:r>
        <w:rPr>
          <w:rFonts w:ascii="Arial" w:hAnsi="Arial" w:cs="Arial"/>
        </w:rPr>
        <w:t>(</w:t>
      </w:r>
      <w:r w:rsidRPr="001F7A35">
        <w:rPr>
          <w:rFonts w:ascii="Arial" w:hAnsi="Arial" w:cs="Arial"/>
        </w:rPr>
        <w:t>regular season). Nel computo delle gare ufficiali non sono, pertanto, compre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ventuali gare di spareggio, gare di play-off e play-out.</w:t>
      </w:r>
    </w:p>
    <w:p w14:paraId="6E47F163" w14:textId="19143B7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ell’ipotesi di rinuncia o di esclusione durante il Campionato, di una squadra, i puntegg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seguiti nelle gare con quest’ultima saranno annullati.</w:t>
      </w:r>
    </w:p>
    <w:p w14:paraId="4497F8A6" w14:textId="0BF22DC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In classifica saranno conteggiati esclusivamente i calciatori rientranti nelle annualità relative</w:t>
      </w:r>
      <w:r>
        <w:rPr>
          <w:rFonts w:ascii="Arial" w:hAnsi="Arial" w:cs="Arial"/>
        </w:rPr>
        <w:t xml:space="preserve">  a</w:t>
      </w:r>
      <w:r w:rsidRPr="001F7A35">
        <w:rPr>
          <w:rFonts w:ascii="Arial" w:hAnsi="Arial" w:cs="Arial"/>
        </w:rPr>
        <w:t>ll’impiego dei “giovani” calciatori secondo il principio fissato nella premessa del presen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getto, a condizione che vengano utilizzati dall’inizio di ogni gara – fatta salva l’ipotesi i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ui gli stessi vengano utilizzati per l’intera durata del secondo tempo, dovendosi ricomprender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nche gli eventuali minuti di recupero –, italiani, comunitari ed extracomunitari, purché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tesserati a titolo </w:t>
      </w:r>
      <w:r w:rsidRPr="001F7A35">
        <w:rPr>
          <w:rFonts w:ascii="Arial" w:hAnsi="Arial" w:cs="Arial"/>
        </w:rPr>
        <w:lastRenderedPageBreak/>
        <w:t>definitivo o temporaneo da Società della LND; non saranno conteggiati 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 tesserati a titolo temporaneo da Società Professionistiche. Sono, altresì, esclusi d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24CCFE23" w14:textId="31C1B0C2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Non saranno conteggiati i calciatori che, pur rientrando nelle condizioni di cui al punto B)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iano stati espulsi dall’Arbitro durante il periodo del loro impiego in gara.</w:t>
      </w:r>
    </w:p>
    <w:p w14:paraId="6EA6C71C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673E3C62" w14:textId="7517467C" w:rsidR="001F7A35" w:rsidRPr="00B21633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21633">
        <w:rPr>
          <w:rFonts w:ascii="Arial" w:hAnsi="Arial" w:cs="Arial"/>
          <w:b/>
          <w:u w:val="single"/>
        </w:rPr>
        <w:t>Redazione della classifica</w:t>
      </w:r>
    </w:p>
    <w:p w14:paraId="56210239" w14:textId="37D0170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a classifica verrà redatta, nel rispetto dei criteri innanzi indicati, assegnando per ogn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i seguenti punteggi che non sono cumulabili tra loro:</w:t>
      </w:r>
    </w:p>
    <w:p w14:paraId="1C8B025E" w14:textId="3A238375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1 punto per ogni gara in cui il calciatore è stato utilizzato per almeno 3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;</w:t>
      </w:r>
    </w:p>
    <w:p w14:paraId="788D5DAD" w14:textId="3DB737B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primo temp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;</w:t>
      </w:r>
    </w:p>
    <w:p w14:paraId="27F0B7EC" w14:textId="6378948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second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 della stessa, dovendosi ricomprendere anche gli eventuali minuti di recupero;</w:t>
      </w:r>
    </w:p>
    <w:p w14:paraId="0EAB4F34" w14:textId="5E98AE8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4 punti per ogni gara in cui il calciatore è stato utilizzato per almeno 6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 nel prim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;</w:t>
      </w:r>
    </w:p>
    <w:p w14:paraId="5F1DD63E" w14:textId="11E0473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6 punti per ogni gara in cui il calciatore viene utilizzato per l’intera durata della stessa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ovendosi ricomprendere anche gli eventuali minuti di recupero dei due tempi.</w:t>
      </w:r>
    </w:p>
    <w:p w14:paraId="16B0F04D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Qualora le gare dovessero essere interrotte in conseguenza di fatti o situazioni che non comportano</w:t>
      </w:r>
    </w:p>
    <w:p w14:paraId="4C939521" w14:textId="18F807AC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’irrogazione di sanzioni disciplinari, per i relativi conteggi dell’impiego dei “giovani”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aranno prese in considerazione le rispettive gare di recupero ovvero la prosecuzione dei minuti n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ocati, secondo quanto disposto all’art. 33, comma 4, del Regolamento della L.N.D.</w:t>
      </w:r>
    </w:p>
    <w:p w14:paraId="7E4B1870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54CD0241" w14:textId="62729BBE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Bonus per la classifica</w:t>
      </w:r>
    </w:p>
    <w:p w14:paraId="50B07884" w14:textId="77777777" w:rsidR="00151FDC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lle Società che, in aggiunta al Campionato Juniores Under 19 maschile di calcio a 11, svolgon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'attività di Settore Giovanil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contestualmente nelle Categori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llievi Under 17 e Giovanissimi Under 15 maschili di calcio a 11 indipendentemente 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Regionale o Provinciale, verrà riconosciuto un bonus, pari al 20% in più dei punti totalizzati. </w:t>
      </w:r>
    </w:p>
    <w:p w14:paraId="643B5014" w14:textId="27F3D7F4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ttività di Settore Giovanile si intende quella svolta con i tesserati con la medesima matricol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della prima squadra della Società e non saranno, pertanto, validi eventuali accordi c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"gemellate" o altre tipologie di collaborazione sportiva di tesseramento, sia con sodaliz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lettantistici che professionistici, nazionali e stranieri.</w:t>
      </w:r>
    </w:p>
    <w:p w14:paraId="2C39E541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7B47ED53" w14:textId="5F7156E1" w:rsidR="001F7A35" w:rsidRPr="001F7A35" w:rsidRDefault="00B21633" w:rsidP="001F7A35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Esclusioni dalla classifica, riduzioni del premio ed eventuali</w:t>
      </w:r>
      <w:r w:rsidR="001F7A35">
        <w:rPr>
          <w:rFonts w:ascii="Arial" w:hAnsi="Arial" w:cs="Arial"/>
          <w:b/>
          <w:u w:val="single"/>
        </w:rPr>
        <w:t xml:space="preserve"> </w:t>
      </w:r>
      <w:r w:rsidRPr="001F7A35">
        <w:rPr>
          <w:rFonts w:ascii="Arial" w:hAnsi="Arial" w:cs="Arial"/>
          <w:b/>
          <w:u w:val="single"/>
        </w:rPr>
        <w:t>penalizzazioni</w:t>
      </w:r>
    </w:p>
    <w:p w14:paraId="1168832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on avranno diritto al premio:</w:t>
      </w:r>
    </w:p>
    <w:p w14:paraId="40CA01B3" w14:textId="00543A5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le Società di Eccellenza e Promozione che non partecipano al Campionato Juniores Und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19 maschile di calcio a 11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di competenza, ovvero si ritireranno o saranno esclu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 corso del Campionato;</w:t>
      </w:r>
    </w:p>
    <w:p w14:paraId="4DC7B5B8" w14:textId="22AA0B5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le Società che al termine del Campionato di Eccellenz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Promozione, e le Società che al termine del Campionato di Promozion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 Campionato di Prima Categoria;</w:t>
      </w:r>
    </w:p>
    <w:p w14:paraId="43C6A2F6" w14:textId="3753B55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le Società che rinunciano, o ne siano escluse per qualsiasi ragione, alla partecipazione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Eccellenza o di Promozione di propria competenza per la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150A5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150A5">
        <w:rPr>
          <w:rFonts w:ascii="Arial" w:hAnsi="Arial" w:cs="Arial"/>
        </w:rPr>
        <w:t>7</w:t>
      </w:r>
      <w:bookmarkStart w:id="0" w:name="_GoBack"/>
      <w:bookmarkEnd w:id="0"/>
      <w:r w:rsidRPr="001F7A35">
        <w:rPr>
          <w:rFonts w:ascii="Arial" w:hAnsi="Arial" w:cs="Arial"/>
        </w:rPr>
        <w:t>;</w:t>
      </w:r>
    </w:p>
    <w:p w14:paraId="17157AF3" w14:textId="1C907E6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) le Società ch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si dovessero rendere responsabili di illecit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o.</w:t>
      </w:r>
    </w:p>
    <w:p w14:paraId="29C20432" w14:textId="7A80FDAE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tanto, nell’ipotesi che una o più Società di cui ai precedenti punti a), b), c) e d) si sian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lassificate nei posti per i quali è riconosciuto il premio, a seguito della loro esclusione risulte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incitrice dello stesso la Società immediatamente seguente in classifica che risulti in regola con 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escrizioni del presente progetto.</w:t>
      </w:r>
    </w:p>
    <w:p w14:paraId="77AD80D6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aranno, altresì, sottoposte a penalizzazioni:</w:t>
      </w:r>
    </w:p>
    <w:p w14:paraId="4F58B8B9" w14:textId="0511A80F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1) le Società che rinunceranno per qualsiasi ragione a disputare gare ufficiali o a proseguire ne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sputa delle stesse laddove siano già in svolgimento, dei Campionati di competenz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ccellenza, Promozione e Juniores Under 19 maschile di calcio a 11: punti -6 di penalizzazione;</w:t>
      </w:r>
    </w:p>
    <w:p w14:paraId="63DA07D6" w14:textId="1A1ED640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lastRenderedPageBreak/>
        <w:t>2) le Società che si renderanno responsabili di tesseramento ed impiego irregolare di propr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: punti -1 di penalizzazione per ogni irregolarità rilevata con decisione degli Organi d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ustizia Sportiva.</w:t>
      </w:r>
    </w:p>
    <w:p w14:paraId="2C0E06EE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3E6B90E2" w14:textId="1776CB8A" w:rsidR="001F7A35" w:rsidRPr="00B630C6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i</w:t>
      </w:r>
    </w:p>
    <w:p w14:paraId="4469E51B" w14:textId="2A21867A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emio, spettante alle Società aventi diritto in base alle graduatorie finali dei rispettivi gironi de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i di Eccellenza e Promozione, sarà corrisposto alle stesse entro il </w:t>
      </w:r>
      <w:r w:rsidR="00261A67">
        <w:rPr>
          <w:rFonts w:ascii="Arial" w:hAnsi="Arial" w:cs="Arial"/>
        </w:rPr>
        <w:t>15</w:t>
      </w:r>
      <w:r w:rsidRPr="001F7A35">
        <w:rPr>
          <w:rFonts w:ascii="Arial" w:hAnsi="Arial" w:cs="Arial"/>
        </w:rPr>
        <w:t xml:space="preserve"> </w:t>
      </w:r>
      <w:r w:rsidR="00F16C1A">
        <w:rPr>
          <w:rFonts w:ascii="Arial" w:hAnsi="Arial" w:cs="Arial"/>
        </w:rPr>
        <w:t>Ottobre</w:t>
      </w:r>
      <w:r w:rsidRPr="001F7A35">
        <w:rPr>
          <w:rFonts w:ascii="Arial" w:hAnsi="Arial" w:cs="Arial"/>
        </w:rPr>
        <w:t xml:space="preserve">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dizione che le stesse si siano regolarmente iscritte al Campionato di competenza (Eccellenza 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)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, ovvero per quel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sse al Campionato della Categoria superiore dopo che le stesse si siano regolarmente iscritte</w:t>
      </w:r>
    </w:p>
    <w:p w14:paraId="2D872316" w14:textId="185B78C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al Campionato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.</w:t>
      </w:r>
    </w:p>
    <w:p w14:paraId="59D05E80" w14:textId="54D6F373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Nel caso in cui la Società avente diritto al premio abbia effettuato una scissione, ratificata d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per 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>, il suddetto premio verrà corrisposto alla Società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seguirà nell’attività di calcio a 11 maschile con la quale è stato acquisito il predetto premio.</w:t>
      </w:r>
    </w:p>
    <w:p w14:paraId="5E50C400" w14:textId="13BBF236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n caso di parità in classifica tra due o più squadre, acquisirà il diritto quella meglio classificat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a Coppa Disciplina nell'ambito del girone di riferimento e avendo riguardo all’inter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o (andata e ritorno della “regular season”), secondo le classifiche </w:t>
      </w:r>
      <w:r w:rsidR="00261A67">
        <w:rPr>
          <w:rFonts w:ascii="Arial" w:hAnsi="Arial" w:cs="Arial"/>
        </w:rPr>
        <w:t xml:space="preserve">che saranno </w:t>
      </w:r>
      <w:r w:rsidRPr="001F7A35">
        <w:rPr>
          <w:rFonts w:ascii="Arial" w:hAnsi="Arial" w:cs="Arial"/>
        </w:rPr>
        <w:t xml:space="preserve">pubblicate </w:t>
      </w:r>
      <w:r w:rsidR="00261A67">
        <w:rPr>
          <w:rFonts w:ascii="Arial" w:hAnsi="Arial" w:cs="Arial"/>
        </w:rPr>
        <w:t xml:space="preserve">dal Comitato Regionale Marche </w:t>
      </w:r>
      <w:r w:rsidRPr="001F7A35">
        <w:rPr>
          <w:rFonts w:ascii="Arial" w:hAnsi="Arial" w:cs="Arial"/>
        </w:rPr>
        <w:t>al termine della stagion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5DD46716" w14:textId="77777777" w:rsidR="005C4E6C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Qualora perdurasse parità tra due o più squadre, </w:t>
      </w:r>
      <w:r w:rsidR="005C4E6C">
        <w:rPr>
          <w:rFonts w:ascii="Arial" w:hAnsi="Arial" w:cs="Arial"/>
        </w:rPr>
        <w:t xml:space="preserve">la somma prevista sarà divisa in parti uguali </w:t>
      </w:r>
      <w:r w:rsidRPr="001F7A35">
        <w:rPr>
          <w:rFonts w:ascii="Arial" w:hAnsi="Arial" w:cs="Arial"/>
        </w:rPr>
        <w:t xml:space="preserve">a tutte </w:t>
      </w:r>
      <w:r w:rsidR="005C4E6C">
        <w:rPr>
          <w:rFonts w:ascii="Arial" w:hAnsi="Arial" w:cs="Arial"/>
        </w:rPr>
        <w:t>le squadre interessate.</w:t>
      </w:r>
    </w:p>
    <w:p w14:paraId="0E7BCEED" w14:textId="436B325E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monitoraggio delle gare, il lavoro di ricognizione, controllo e determinazione dei dati, sa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ffettuato da</w:t>
      </w:r>
      <w:r w:rsidR="00261A67">
        <w:rPr>
          <w:rFonts w:ascii="Arial" w:hAnsi="Arial" w:cs="Arial"/>
        </w:rPr>
        <w:t>l</w:t>
      </w:r>
      <w:r w:rsidRPr="001F7A35">
        <w:rPr>
          <w:rFonts w:ascii="Arial" w:hAnsi="Arial" w:cs="Arial"/>
        </w:rPr>
        <w:t xml:space="preserve"> Comitat</w:t>
      </w:r>
      <w:r w:rsidR="00261A67">
        <w:rPr>
          <w:rFonts w:ascii="Arial" w:hAnsi="Arial" w:cs="Arial"/>
        </w:rPr>
        <w:t>o</w:t>
      </w:r>
      <w:r w:rsidRPr="001F7A35">
        <w:rPr>
          <w:rFonts w:ascii="Arial" w:hAnsi="Arial" w:cs="Arial"/>
        </w:rPr>
        <w:t xml:space="preserve"> Regional</w:t>
      </w:r>
      <w:r w:rsidR="00261A67">
        <w:rPr>
          <w:rFonts w:ascii="Arial" w:hAnsi="Arial" w:cs="Arial"/>
        </w:rPr>
        <w:t>e Marche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vveder</w:t>
      </w:r>
      <w:r w:rsidR="00261A67">
        <w:rPr>
          <w:rFonts w:ascii="Arial" w:hAnsi="Arial" w:cs="Arial"/>
        </w:rPr>
        <w:t>à</w:t>
      </w:r>
      <w:r w:rsidRPr="001F7A35">
        <w:rPr>
          <w:rFonts w:ascii="Arial" w:hAnsi="Arial" w:cs="Arial"/>
        </w:rPr>
        <w:t xml:space="preserve"> a rendere noti i risultati provvisori e a pubblicare le classifiche definitive 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clusione dei Campionati, stilate in base alle regole descritte.</w:t>
      </w:r>
    </w:p>
    <w:p w14:paraId="027813B3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535767CA" w14:textId="7458D9E3" w:rsidR="00B630C6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C</w:t>
      </w:r>
      <w:r w:rsidR="00B21633">
        <w:rPr>
          <w:rFonts w:ascii="Arial" w:hAnsi="Arial" w:cs="Arial"/>
          <w:b/>
          <w:u w:val="single"/>
        </w:rPr>
        <w:t xml:space="preserve">omitato </w:t>
      </w:r>
      <w:r w:rsidRPr="00B630C6">
        <w:rPr>
          <w:rFonts w:ascii="Arial" w:hAnsi="Arial" w:cs="Arial"/>
          <w:b/>
          <w:u w:val="single"/>
        </w:rPr>
        <w:t>R</w:t>
      </w:r>
      <w:r w:rsidR="00B21633">
        <w:rPr>
          <w:rFonts w:ascii="Arial" w:hAnsi="Arial" w:cs="Arial"/>
          <w:b/>
          <w:u w:val="single"/>
        </w:rPr>
        <w:t>egionale</w:t>
      </w:r>
      <w:r w:rsidRPr="00B630C6">
        <w:rPr>
          <w:rFonts w:ascii="Arial" w:hAnsi="Arial" w:cs="Arial"/>
          <w:b/>
          <w:u w:val="single"/>
        </w:rPr>
        <w:t xml:space="preserve"> M</w:t>
      </w:r>
      <w:r w:rsidR="00B21633">
        <w:rPr>
          <w:rFonts w:ascii="Arial" w:hAnsi="Arial" w:cs="Arial"/>
          <w:b/>
          <w:u w:val="single"/>
        </w:rPr>
        <w:t>arche</w:t>
      </w:r>
      <w:r w:rsidRPr="00B630C6">
        <w:rPr>
          <w:rFonts w:ascii="Arial" w:hAnsi="Arial" w:cs="Arial"/>
          <w:b/>
          <w:u w:val="single"/>
        </w:rPr>
        <w:t xml:space="preserve"> </w:t>
      </w:r>
    </w:p>
    <w:p w14:paraId="1E30E010" w14:textId="761952B0" w:rsidR="00B630C6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1F7A35" w:rsidRPr="001F7A35">
        <w:rPr>
          <w:rFonts w:ascii="Arial" w:hAnsi="Arial" w:cs="Arial"/>
        </w:rPr>
        <w:t>1</w:t>
      </w:r>
      <w:r w:rsidR="00B630C6">
        <w:rPr>
          <w:rFonts w:ascii="Arial" w:hAnsi="Arial" w:cs="Arial"/>
        </w:rPr>
        <w:t xml:space="preserve"> girone Eccellenza</w:t>
      </w:r>
      <w:r w:rsidR="001F7A35" w:rsidRPr="001F7A35">
        <w:rPr>
          <w:rFonts w:ascii="Arial" w:hAnsi="Arial" w:cs="Arial"/>
        </w:rPr>
        <w:t xml:space="preserve"> </w:t>
      </w:r>
    </w:p>
    <w:p w14:paraId="7FEDC4E8" w14:textId="412B181C" w:rsidR="001F7A35" w:rsidRPr="001F7A35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n. 2 g</w:t>
      </w:r>
      <w:r w:rsidR="00B630C6">
        <w:rPr>
          <w:rFonts w:ascii="Arial" w:hAnsi="Arial" w:cs="Arial"/>
        </w:rPr>
        <w:t>ironi Promozione</w:t>
      </w:r>
    </w:p>
    <w:sectPr w:rsidR="001F7A35" w:rsidRPr="001F7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93"/>
    <w:rsid w:val="001150A5"/>
    <w:rsid w:val="00151FDC"/>
    <w:rsid w:val="001F7A35"/>
    <w:rsid w:val="00261A67"/>
    <w:rsid w:val="00306478"/>
    <w:rsid w:val="0032469D"/>
    <w:rsid w:val="005C4E6C"/>
    <w:rsid w:val="0075493A"/>
    <w:rsid w:val="00A21E45"/>
    <w:rsid w:val="00B21633"/>
    <w:rsid w:val="00B630C6"/>
    <w:rsid w:val="00E95D93"/>
    <w:rsid w:val="00F1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4579"/>
  <w15:chartTrackingRefBased/>
  <w15:docId w15:val="{28F5E803-42D7-4AF0-AE05-89C7B30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F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ABA-F068-49A1-B07B-2F6FA9C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an</dc:creator>
  <cp:keywords/>
  <dc:description/>
  <cp:lastModifiedBy>lndan</cp:lastModifiedBy>
  <cp:revision>4</cp:revision>
  <cp:lastPrinted>2024-10-14T08:42:00Z</cp:lastPrinted>
  <dcterms:created xsi:type="dcterms:W3CDTF">2025-09-19T15:11:00Z</dcterms:created>
  <dcterms:modified xsi:type="dcterms:W3CDTF">2025-09-23T07:55:00Z</dcterms:modified>
</cp:coreProperties>
</file>